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9D" w:rsidRPr="005C6B0D" w:rsidRDefault="007F7F0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8220D" wp14:editId="3D5F2BA8">
                <wp:simplePos x="0" y="0"/>
                <wp:positionH relativeFrom="column">
                  <wp:posOffset>66514</wp:posOffset>
                </wp:positionH>
                <wp:positionV relativeFrom="paragraph">
                  <wp:posOffset>-96008</wp:posOffset>
                </wp:positionV>
                <wp:extent cx="5036185" cy="40259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4FD" w:rsidRPr="005C6B0D" w:rsidRDefault="004B34FD" w:rsidP="004B34FD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5C6B0D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2"/>
                                <w:szCs w:val="32"/>
                              </w:rPr>
                              <w:t>平成２</w:t>
                            </w:r>
                            <w:r w:rsidR="00416091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2"/>
                                <w:szCs w:val="32"/>
                              </w:rPr>
                              <w:t>９</w:t>
                            </w:r>
                            <w:r w:rsidRPr="005C6B0D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2"/>
                                <w:szCs w:val="32"/>
                              </w:rPr>
                              <w:t>年度</w:t>
                            </w:r>
                            <w:r w:rsidRPr="005C6B0D">
                              <w:rPr>
                                <w:rFonts w:ascii="HGPｺﾞｼｯｸE" w:eastAsia="HGPｺﾞｼｯｸE" w:hAnsi="HGPｺﾞｼｯｸE"/>
                                <w:color w:val="4472C4" w:themeColor="accent5"/>
                                <w:sz w:val="32"/>
                                <w:szCs w:val="32"/>
                              </w:rPr>
                              <w:t>根室教育研究所</w:t>
                            </w:r>
                            <w:r w:rsidRPr="005C6B0D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2"/>
                                <w:szCs w:val="32"/>
                              </w:rPr>
                              <w:t>「特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2"/>
                                <w:szCs w:val="32"/>
                              </w:rPr>
                              <w:t>講演会」</w:t>
                            </w:r>
                            <w:r w:rsidRPr="005C6B0D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2"/>
                                <w:szCs w:val="32"/>
                              </w:rPr>
                              <w:t>のご</w:t>
                            </w:r>
                            <w:r w:rsidRPr="005C6B0D">
                              <w:rPr>
                                <w:rFonts w:ascii="HGPｺﾞｼｯｸE" w:eastAsia="HGPｺﾞｼｯｸE" w:hAnsi="HGPｺﾞｼｯｸE"/>
                                <w:color w:val="4472C4" w:themeColor="accent5"/>
                                <w:sz w:val="32"/>
                                <w:szCs w:val="32"/>
                              </w:rPr>
                              <w:t>案内</w:t>
                            </w:r>
                          </w:p>
                          <w:p w:rsidR="004B34FD" w:rsidRPr="004B34FD" w:rsidRDefault="004B34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.25pt;margin-top:-7.55pt;width:396.5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ddgwIAAA4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" stroked="f">
                <v:textbox inset="5.85pt,.7pt,5.85pt,.7pt">
                  <w:txbxContent>
                    <w:p w:rsidR="004B34FD" w:rsidRPr="005C6B0D" w:rsidRDefault="004B34FD" w:rsidP="004B34FD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4472C4" w:themeColor="accent5"/>
                          <w:sz w:val="32"/>
                          <w:szCs w:val="32"/>
                        </w:rPr>
                      </w:pPr>
                      <w:r w:rsidRPr="005C6B0D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2"/>
                          <w:szCs w:val="32"/>
                        </w:rPr>
                        <w:t>平成２</w:t>
                      </w:r>
                      <w:r w:rsidR="00416091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2"/>
                          <w:szCs w:val="32"/>
                        </w:rPr>
                        <w:t>９</w:t>
                      </w:r>
                      <w:r w:rsidRPr="005C6B0D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2"/>
                          <w:szCs w:val="32"/>
                        </w:rPr>
                        <w:t>年度</w:t>
                      </w:r>
                      <w:r w:rsidRPr="005C6B0D">
                        <w:rPr>
                          <w:rFonts w:ascii="HGPｺﾞｼｯｸE" w:eastAsia="HGPｺﾞｼｯｸE" w:hAnsi="HGPｺﾞｼｯｸE"/>
                          <w:color w:val="4472C4" w:themeColor="accent5"/>
                          <w:sz w:val="32"/>
                          <w:szCs w:val="32"/>
                        </w:rPr>
                        <w:t>根室教育研究所</w:t>
                      </w:r>
                      <w:r w:rsidRPr="005C6B0D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2"/>
                          <w:szCs w:val="32"/>
                        </w:rPr>
                        <w:t>「特別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2"/>
                          <w:szCs w:val="32"/>
                        </w:rPr>
                        <w:t>講演会」</w:t>
                      </w:r>
                      <w:r w:rsidRPr="005C6B0D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2"/>
                          <w:szCs w:val="32"/>
                        </w:rPr>
                        <w:t>のご</w:t>
                      </w:r>
                      <w:r w:rsidRPr="005C6B0D">
                        <w:rPr>
                          <w:rFonts w:ascii="HGPｺﾞｼｯｸE" w:eastAsia="HGPｺﾞｼｯｸE" w:hAnsi="HGPｺﾞｼｯｸE"/>
                          <w:color w:val="4472C4" w:themeColor="accent5"/>
                          <w:sz w:val="32"/>
                          <w:szCs w:val="32"/>
                        </w:rPr>
                        <w:t>案内</w:t>
                      </w:r>
                    </w:p>
                    <w:p w:rsidR="004B34FD" w:rsidRPr="004B34FD" w:rsidRDefault="004B34FD"/>
                  </w:txbxContent>
                </v:textbox>
              </v:shape>
            </w:pict>
          </mc:Fallback>
        </mc:AlternateContent>
      </w:r>
    </w:p>
    <w:p w:rsidR="00A05C9D" w:rsidRPr="00A05C9D" w:rsidRDefault="007F7F0C" w:rsidP="00A05C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C01" wp14:editId="14DBCBD6">
                <wp:simplePos x="0" y="0"/>
                <wp:positionH relativeFrom="margin">
                  <wp:posOffset>59690</wp:posOffset>
                </wp:positionH>
                <wp:positionV relativeFrom="paragraph">
                  <wp:posOffset>187325</wp:posOffset>
                </wp:positionV>
                <wp:extent cx="6475730" cy="1905000"/>
                <wp:effectExtent l="19050" t="19050" r="20320" b="19050"/>
                <wp:wrapNone/>
                <wp:docPr id="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091" w:rsidRDefault="00416091" w:rsidP="007F7F0C">
                            <w:pPr>
                              <w:spacing w:line="1100" w:lineRule="exact"/>
                              <w:rPr>
                                <w:rFonts w:ascii="AR P悠々ゴシック体E" w:eastAsia="AR P悠々ゴシック体E" w:hAnsi="HGPｺﾞｼｯｸE"/>
                                <w:color w:val="4472C4" w:themeColor="accent5"/>
                                <w:sz w:val="96"/>
                                <w:szCs w:val="96"/>
                              </w:rPr>
                            </w:pPr>
                            <w:r w:rsidRPr="00416091">
                              <w:rPr>
                                <w:rFonts w:ascii="AR P悠々ゴシック体E" w:eastAsia="AR P悠々ゴシック体E" w:hAnsi="HGPｺﾞｼｯｸE" w:hint="eastAsia"/>
                                <w:color w:val="4472C4" w:themeColor="accent5"/>
                                <w:sz w:val="72"/>
                                <w:szCs w:val="72"/>
                              </w:rPr>
                              <w:t>演題</w:t>
                            </w:r>
                            <w:r>
                              <w:rPr>
                                <w:rFonts w:ascii="AR P悠々ゴシック体E" w:eastAsia="AR P悠々ゴシック体E" w:hAnsi="HGPｺﾞｼｯｸE" w:hint="eastAsia"/>
                                <w:color w:val="4472C4" w:themeColor="accent5"/>
                                <w:sz w:val="96"/>
                                <w:szCs w:val="96"/>
                              </w:rPr>
                              <w:t>「ビミョーな</w:t>
                            </w:r>
                          </w:p>
                          <w:p w:rsidR="005C6B0D" w:rsidRPr="00081D57" w:rsidRDefault="00416091" w:rsidP="007F7F0C">
                            <w:pPr>
                              <w:spacing w:line="1100" w:lineRule="exact"/>
                              <w:jc w:val="center"/>
                              <w:rPr>
                                <w:rFonts w:ascii="AR P悠々ゴシック体E" w:eastAsia="AR P悠々ゴシック体E" w:hAnsi="HGPｺﾞｼｯｸE"/>
                                <w:color w:val="4472C4" w:themeColor="accent5"/>
                                <w:szCs w:val="21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HGPｺﾞｼｯｸE" w:hint="eastAsia"/>
                                <w:color w:val="4472C4" w:themeColor="accent5"/>
                                <w:sz w:val="96"/>
                                <w:szCs w:val="96"/>
                              </w:rPr>
                              <w:t xml:space="preserve">　　　　子どもたち」</w:t>
                            </w:r>
                          </w:p>
                          <w:p w:rsidR="00081D57" w:rsidRPr="007F7F0C" w:rsidRDefault="00081D57" w:rsidP="007F7F0C">
                            <w:pPr>
                              <w:spacing w:line="300" w:lineRule="exact"/>
                              <w:jc w:val="right"/>
                              <w:rPr>
                                <w:rFonts w:ascii="AR P悠々ゴシック体E" w:eastAsia="AR P悠々ゴシック体E" w:hAnsi="HGPｺﾞｼｯｸE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7F7F0C">
                              <w:rPr>
                                <w:rFonts w:ascii="AR P悠々ゴシック体E" w:eastAsia="AR P悠々ゴシック体E" w:hAnsi="HGPｺﾞｼｯｸE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～講師</w:t>
                            </w:r>
                            <w:r w:rsidR="007F7F0C" w:rsidRPr="007F7F0C">
                              <w:rPr>
                                <w:rFonts w:ascii="AR P悠々ゴシック体E" w:eastAsia="AR P悠々ゴシック体E" w:hAnsi="HGPｺﾞｼｯｸE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著書</w:t>
                            </w:r>
                            <w:r w:rsidRPr="007F7F0C">
                              <w:rPr>
                                <w:rFonts w:ascii="AR P悠々ゴシック体E" w:eastAsia="AR P悠々ゴシック体E" w:hAnsi="HGPｺﾞｼｯｸE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より～</w:t>
                            </w:r>
                          </w:p>
                          <w:p w:rsidR="005C6B0D" w:rsidRPr="005C6B0D" w:rsidRDefault="005C6B0D" w:rsidP="005C6B0D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4.7pt;margin-top:14.75pt;width:509.9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" fillcolor="white [3212]" strokecolor="black [3213]" strokeweight="3pt">
                <v:stroke joinstyle="miter"/>
                <v:textbox>
                  <w:txbxContent>
                    <w:p w:rsidR="00416091" w:rsidRDefault="00416091" w:rsidP="007F7F0C">
                      <w:pPr>
                        <w:spacing w:line="1100" w:lineRule="exact"/>
                        <w:rPr>
                          <w:rFonts w:ascii="AR P悠々ゴシック体E" w:eastAsia="AR P悠々ゴシック体E" w:hAnsi="HGPｺﾞｼｯｸE"/>
                          <w:color w:val="4472C4" w:themeColor="accent5"/>
                          <w:sz w:val="96"/>
                          <w:szCs w:val="96"/>
                        </w:rPr>
                      </w:pPr>
                      <w:r w:rsidRPr="00416091">
                        <w:rPr>
                          <w:rFonts w:ascii="AR P悠々ゴシック体E" w:eastAsia="AR P悠々ゴシック体E" w:hAnsi="HGPｺﾞｼｯｸE" w:hint="eastAsia"/>
                          <w:color w:val="4472C4" w:themeColor="accent5"/>
                          <w:sz w:val="72"/>
                          <w:szCs w:val="72"/>
                        </w:rPr>
                        <w:t>演題</w:t>
                      </w:r>
                      <w:r>
                        <w:rPr>
                          <w:rFonts w:ascii="AR P悠々ゴシック体E" w:eastAsia="AR P悠々ゴシック体E" w:hAnsi="HGPｺﾞｼｯｸE" w:hint="eastAsia"/>
                          <w:color w:val="4472C4" w:themeColor="accent5"/>
                          <w:sz w:val="96"/>
                          <w:szCs w:val="96"/>
                        </w:rPr>
                        <w:t>「ビミョーな</w:t>
                      </w:r>
                    </w:p>
                    <w:p w:rsidR="005C6B0D" w:rsidRPr="00081D57" w:rsidRDefault="00416091" w:rsidP="007F7F0C">
                      <w:pPr>
                        <w:spacing w:line="1100" w:lineRule="exact"/>
                        <w:jc w:val="center"/>
                        <w:rPr>
                          <w:rFonts w:ascii="AR P悠々ゴシック体E" w:eastAsia="AR P悠々ゴシック体E" w:hAnsi="HGPｺﾞｼｯｸE"/>
                          <w:color w:val="4472C4" w:themeColor="accent5"/>
                          <w:szCs w:val="21"/>
                        </w:rPr>
                      </w:pPr>
                      <w:r>
                        <w:rPr>
                          <w:rFonts w:ascii="AR P悠々ゴシック体E" w:eastAsia="AR P悠々ゴシック体E" w:hAnsi="HGPｺﾞｼｯｸE" w:hint="eastAsia"/>
                          <w:color w:val="4472C4" w:themeColor="accent5"/>
                          <w:sz w:val="96"/>
                          <w:szCs w:val="96"/>
                        </w:rPr>
                        <w:t xml:space="preserve">　　　　子どもたち」</w:t>
                      </w:r>
                    </w:p>
                    <w:p w:rsidR="00081D57" w:rsidRPr="007F7F0C" w:rsidRDefault="00081D57" w:rsidP="007F7F0C">
                      <w:pPr>
                        <w:spacing w:line="300" w:lineRule="exact"/>
                        <w:jc w:val="right"/>
                        <w:rPr>
                          <w:rFonts w:ascii="AR P悠々ゴシック体E" w:eastAsia="AR P悠々ゴシック体E" w:hAnsi="HGPｺﾞｼｯｸE"/>
                          <w:color w:val="4472C4" w:themeColor="accent5"/>
                          <w:sz w:val="28"/>
                          <w:szCs w:val="28"/>
                        </w:rPr>
                      </w:pPr>
                      <w:r w:rsidRPr="007F7F0C">
                        <w:rPr>
                          <w:rFonts w:ascii="AR P悠々ゴシック体E" w:eastAsia="AR P悠々ゴシック体E" w:hAnsi="HGPｺﾞｼｯｸE" w:hint="eastAsia"/>
                          <w:color w:val="4472C4" w:themeColor="accent5"/>
                          <w:sz w:val="28"/>
                          <w:szCs w:val="28"/>
                        </w:rPr>
                        <w:t>～講師</w:t>
                      </w:r>
                      <w:r w:rsidR="007F7F0C" w:rsidRPr="007F7F0C">
                        <w:rPr>
                          <w:rFonts w:ascii="AR P悠々ゴシック体E" w:eastAsia="AR P悠々ゴシック体E" w:hAnsi="HGPｺﾞｼｯｸE" w:hint="eastAsia"/>
                          <w:color w:val="4472C4" w:themeColor="accent5"/>
                          <w:sz w:val="28"/>
                          <w:szCs w:val="28"/>
                        </w:rPr>
                        <w:t>著書</w:t>
                      </w:r>
                      <w:r w:rsidRPr="007F7F0C">
                        <w:rPr>
                          <w:rFonts w:ascii="AR P悠々ゴシック体E" w:eastAsia="AR P悠々ゴシック体E" w:hAnsi="HGPｺﾞｼｯｸE" w:hint="eastAsia"/>
                          <w:color w:val="4472C4" w:themeColor="accent5"/>
                          <w:sz w:val="28"/>
                          <w:szCs w:val="28"/>
                        </w:rPr>
                        <w:t>より～</w:t>
                      </w:r>
                    </w:p>
                    <w:p w:rsidR="005C6B0D" w:rsidRPr="005C6B0D" w:rsidRDefault="005C6B0D" w:rsidP="005C6B0D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C9D" w:rsidRPr="00A05C9D" w:rsidRDefault="00A05C9D" w:rsidP="00A05C9D"/>
    <w:p w:rsidR="00A05C9D" w:rsidRPr="00A05C9D" w:rsidRDefault="00A05C9D" w:rsidP="00A05C9D"/>
    <w:p w:rsidR="00A05C9D" w:rsidRPr="00A05C9D" w:rsidRDefault="00A05C9D" w:rsidP="00A05C9D"/>
    <w:p w:rsidR="00A05C9D" w:rsidRPr="00A05C9D" w:rsidRDefault="00A05C9D" w:rsidP="00A05C9D"/>
    <w:p w:rsidR="00A05C9D" w:rsidRPr="00A05C9D" w:rsidRDefault="00A05C9D" w:rsidP="00A05C9D"/>
    <w:p w:rsidR="00A05C9D" w:rsidRPr="00A05C9D" w:rsidRDefault="00A05C9D" w:rsidP="00A05C9D"/>
    <w:p w:rsidR="00A05C9D" w:rsidRPr="00A05C9D" w:rsidRDefault="00A05C9D" w:rsidP="00A05C9D"/>
    <w:p w:rsidR="00A05C9D" w:rsidRDefault="00A05C9D" w:rsidP="00A05C9D"/>
    <w:p w:rsidR="005C6B0D" w:rsidRPr="00A05C9D" w:rsidRDefault="00962040" w:rsidP="00A05C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D5E6B" wp14:editId="79AC3271">
                <wp:simplePos x="0" y="0"/>
                <wp:positionH relativeFrom="column">
                  <wp:posOffset>-330835</wp:posOffset>
                </wp:positionH>
                <wp:positionV relativeFrom="paragraph">
                  <wp:posOffset>194945</wp:posOffset>
                </wp:positionV>
                <wp:extent cx="2897505" cy="2220595"/>
                <wp:effectExtent l="0" t="0" r="17145" b="2730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2220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091" w:rsidRPr="00416091" w:rsidRDefault="00416091" w:rsidP="00416091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期日：</w:t>
                            </w:r>
                            <w:r w:rsidRPr="00416091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平成２９年</w:t>
                            </w:r>
                          </w:p>
                          <w:p w:rsidR="00416091" w:rsidRPr="00416091" w:rsidRDefault="00416091" w:rsidP="00416091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416091">
                              <w:rPr>
                                <w:rFonts w:hint="eastAsia"/>
                                <w:color w:val="000000" w:themeColor="text1"/>
                                <w:sz w:val="144"/>
                                <w:szCs w:val="144"/>
                              </w:rPr>
                              <w:t>9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8" style="position:absolute;left:0;text-align:left;margin-left:-26.05pt;margin-top:15.35pt;width:228.15pt;height:17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16091" w:rsidRPr="00416091" w:rsidRDefault="00416091" w:rsidP="00416091">
                      <w:pPr>
                        <w:jc w:val="lef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期日：</w:t>
                      </w:r>
                      <w:r w:rsidRPr="00416091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平成２９年</w:t>
                      </w:r>
                    </w:p>
                    <w:p w:rsidR="00416091" w:rsidRPr="00416091" w:rsidRDefault="00416091" w:rsidP="00416091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416091">
                        <w:rPr>
                          <w:rFonts w:hint="eastAsia"/>
                          <w:color w:val="000000" w:themeColor="text1"/>
                          <w:sz w:val="144"/>
                          <w:szCs w:val="144"/>
                        </w:rPr>
                        <w:t>9/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AB0F4" wp14:editId="68E3735B">
                <wp:simplePos x="0" y="0"/>
                <wp:positionH relativeFrom="margin">
                  <wp:posOffset>2666365</wp:posOffset>
                </wp:positionH>
                <wp:positionV relativeFrom="paragraph">
                  <wp:posOffset>194310</wp:posOffset>
                </wp:positionV>
                <wp:extent cx="3684270" cy="2115185"/>
                <wp:effectExtent l="0" t="0" r="11430" b="18415"/>
                <wp:wrapNone/>
                <wp:docPr id="3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21151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F2" w:rsidRPr="00F01A0E" w:rsidRDefault="00416091" w:rsidP="00F01A0E">
                            <w:pPr>
                              <w:ind w:left="2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精神・神経科の「思春期外来」を受診する子どもたち。どんなことで悩み、どんなことで困っているの？</w:t>
                            </w:r>
                            <w:r w:rsid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大人はどのように関わり、どのように支えたらいいの？</w:t>
                            </w:r>
                            <w:r w:rsid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立旭川病院の武井先生は、専門は臨床精神医学全般ですが、特に思春期の子どもたちの診療に力を注いでいらっしゃいます。</w:t>
                            </w:r>
                            <w:r w:rsidRP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診療現場で見えるリアルな子どもたちの姿から、現代の児童生徒が抱える問題や課題を捉え</w:t>
                            </w:r>
                            <w:r w:rsidRPr="00F01A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その理解と支援をより深める視点を学びませんか？</w:t>
                            </w:r>
                          </w:p>
                          <w:p w:rsidR="004E7251" w:rsidRPr="004E7251" w:rsidRDefault="004E7251" w:rsidP="004E7251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E7251" w:rsidRPr="0060626F" w:rsidRDefault="004E7251" w:rsidP="004E7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209.95pt;margin-top:15.3pt;width:290.1pt;height:1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" fillcolor="white [3201]" strokecolor="black [3200]" strokeweight="1pt">
                <v:textbox>
                  <w:txbxContent>
                    <w:p w:rsidR="00596BF2" w:rsidRPr="00F01A0E" w:rsidRDefault="00416091" w:rsidP="00F01A0E">
                      <w:pPr>
                        <w:ind w:left="2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精神・神経科の「思春期外来」を受診する子どもたち。どんなことで悩み、どんなことで困っているの？</w:t>
                      </w:r>
                      <w:r w:rsid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大人はどのように関わり、どのように支えたらいいの？</w:t>
                      </w:r>
                      <w:r w:rsid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市立旭川病院の武井先生は、専門は臨床精神医学全般ですが、特に思春期の子どもたちの診療に力を注いでいらっしゃいます。</w:t>
                      </w:r>
                      <w:r w:rsidRP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診療現場で見えるリアルな子どもたちの姿から、現代の児童生徒が抱える問題や課題を捉え</w:t>
                      </w:r>
                      <w:r w:rsidRPr="00F01A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その理解と支援をより深める視点を学びませんか？</w:t>
                      </w:r>
                    </w:p>
                    <w:p w:rsidR="004E7251" w:rsidRPr="004E7251" w:rsidRDefault="004E7251" w:rsidP="004E7251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E7251" w:rsidRPr="0060626F" w:rsidRDefault="004E7251" w:rsidP="004E7251"/>
                  </w:txbxContent>
                </v:textbox>
                <w10:wrap anchorx="margin"/>
              </v:shape>
            </w:pict>
          </mc:Fallback>
        </mc:AlternateContent>
      </w:r>
    </w:p>
    <w:p w:rsidR="00A05C9D" w:rsidRPr="00A05C9D" w:rsidRDefault="00A05C9D" w:rsidP="00A05C9D"/>
    <w:p w:rsidR="00A05C9D" w:rsidRPr="00A05C9D" w:rsidRDefault="00A05C9D" w:rsidP="00A05C9D"/>
    <w:p w:rsidR="00A05C9D" w:rsidRPr="00A05C9D" w:rsidRDefault="00A05C9D" w:rsidP="00A05C9D"/>
    <w:p w:rsidR="00A05C9D" w:rsidRDefault="00A05C9D" w:rsidP="00A05C9D"/>
    <w:p w:rsidR="00416091" w:rsidRDefault="00416091" w:rsidP="00A05C9D"/>
    <w:p w:rsidR="00416091" w:rsidRDefault="00416091" w:rsidP="00A05C9D"/>
    <w:p w:rsidR="00416091" w:rsidRDefault="00416091" w:rsidP="00A05C9D"/>
    <w:p w:rsidR="00416091" w:rsidRDefault="00416091" w:rsidP="00A05C9D"/>
    <w:p w:rsidR="00416091" w:rsidRDefault="00962040" w:rsidP="00A05C9D">
      <w:r>
        <w:rPr>
          <w:noProof/>
        </w:rPr>
        <w:drawing>
          <wp:anchor distT="0" distB="0" distL="114300" distR="114300" simplePos="0" relativeHeight="251677696" behindDoc="0" locked="0" layoutInCell="1" allowOverlap="1" wp14:anchorId="47FB3D26" wp14:editId="0C65AFEE">
            <wp:simplePos x="0" y="0"/>
            <wp:positionH relativeFrom="column">
              <wp:posOffset>5231765</wp:posOffset>
            </wp:positionH>
            <wp:positionV relativeFrom="paragraph">
              <wp:posOffset>149224</wp:posOffset>
            </wp:positionV>
            <wp:extent cx="883384" cy="1171575"/>
            <wp:effectExtent l="533400" t="114300" r="107315" b="180975"/>
            <wp:wrapNone/>
            <wp:docPr id="10" name="図 10" descr="https://images-na.ssl-images-amazon.com/images/I/41T4ZS5rCNL._SX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T4ZS5rCNL._SX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7565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CAF94" wp14:editId="02D8888D">
                <wp:simplePos x="0" y="0"/>
                <wp:positionH relativeFrom="column">
                  <wp:posOffset>8128000</wp:posOffset>
                </wp:positionH>
                <wp:positionV relativeFrom="paragraph">
                  <wp:posOffset>10795</wp:posOffset>
                </wp:positionV>
                <wp:extent cx="1546860" cy="759460"/>
                <wp:effectExtent l="0" t="19050" r="34290" b="4064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59460"/>
                        </a:xfrm>
                        <a:prstGeom prst="wedgeEllipseCallout">
                          <a:avLst>
                            <a:gd name="adj1" fmla="val -39191"/>
                            <a:gd name="adj2" fmla="val -458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8F" w:rsidRPr="00081D57" w:rsidRDefault="00DC148F" w:rsidP="00DC148F">
                            <w:pPr>
                              <w:jc w:val="center"/>
                              <w:rPr>
                                <w:rFonts w:ascii="富士ポップＰ" w:eastAsia="富士ポップＰ"/>
                                <w:color w:val="000000" w:themeColor="text1"/>
                              </w:rPr>
                            </w:pPr>
                            <w:r w:rsidRPr="00081D57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どなたでも</w:t>
                            </w:r>
                          </w:p>
                          <w:p w:rsidR="00081D57" w:rsidRPr="00081D57" w:rsidRDefault="00081D57" w:rsidP="00DC148F">
                            <w:pPr>
                              <w:jc w:val="center"/>
                              <w:rPr>
                                <w:rFonts w:ascii="富士ポップＰ" w:eastAsia="富士ポップＰ"/>
                                <w:color w:val="000000" w:themeColor="text1"/>
                              </w:rPr>
                            </w:pPr>
                            <w:r w:rsidRPr="00081D57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参加出来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0" type="#_x0000_t63" style="position:absolute;left:0;text-align:left;margin-left:640pt;margin-top:.85pt;width:121.8pt;height:5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" adj="2335,891" fillcolor="white [3212]" strokecolor="#1f4d78 [1604]" strokeweight="1pt">
                <v:textbox>
                  <w:txbxContent>
                    <w:p w:rsidR="00DC148F" w:rsidRPr="00081D57" w:rsidRDefault="00DC148F" w:rsidP="00DC148F">
                      <w:pPr>
                        <w:jc w:val="center"/>
                        <w:rPr>
                          <w:rFonts w:ascii="富士ポップＰ" w:eastAsia="富士ポップＰ" w:hint="eastAsia"/>
                          <w:color w:val="000000" w:themeColor="text1"/>
                        </w:rPr>
                      </w:pPr>
                      <w:r w:rsidRPr="00081D57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どなたでも</w:t>
                      </w:r>
                    </w:p>
                    <w:p w:rsidR="00081D57" w:rsidRPr="00081D57" w:rsidRDefault="00081D57" w:rsidP="00DC148F">
                      <w:pPr>
                        <w:jc w:val="center"/>
                        <w:rPr>
                          <w:rFonts w:ascii="富士ポップＰ" w:eastAsia="富士ポップＰ" w:hint="eastAsia"/>
                          <w:color w:val="000000" w:themeColor="text1"/>
                        </w:rPr>
                      </w:pPr>
                      <w:r w:rsidRPr="00081D57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参加出来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16091" w:rsidRDefault="00416091" w:rsidP="00A05C9D"/>
    <w:p w:rsidR="00416091" w:rsidRDefault="00416091" w:rsidP="00BB47BA">
      <w:pPr>
        <w:spacing w:line="540" w:lineRule="exact"/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27CB0" wp14:editId="70465582">
                <wp:simplePos x="0" y="0"/>
                <wp:positionH relativeFrom="column">
                  <wp:posOffset>64770</wp:posOffset>
                </wp:positionH>
                <wp:positionV relativeFrom="paragraph">
                  <wp:posOffset>87052</wp:posOffset>
                </wp:positionV>
                <wp:extent cx="1310005" cy="570016"/>
                <wp:effectExtent l="0" t="0" r="23495" b="209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570016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B0D" w:rsidRPr="00F01A0E" w:rsidRDefault="005C6B0D" w:rsidP="005C6B0D">
                            <w:pPr>
                              <w:jc w:val="center"/>
                              <w:rPr>
                                <w:rFonts w:ascii="AR P悠々ゴシック体E" w:eastAsia="AR P悠々ゴシック体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01A0E">
                              <w:rPr>
                                <w:rFonts w:ascii="AR P悠々ゴシック体E" w:eastAsia="AR P悠々ゴシック体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講　</w:t>
                            </w:r>
                            <w:r w:rsidRPr="00F01A0E">
                              <w:rPr>
                                <w:rFonts w:ascii="AR P悠々ゴシック体E" w:eastAsia="AR P悠々ゴシック体E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31" type="#_x0000_t176" style="position:absolute;left:0;text-align:left;margin-left:5.1pt;margin-top:6.85pt;width:103.15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" fillcolor="#4472c4 [3208]" strokecolor="white [3201]" strokeweight="1.5pt">
                <v:textbox inset="5.85pt,.7pt,5.85pt,.7pt">
                  <w:txbxContent>
                    <w:p w:rsidR="005C6B0D" w:rsidRPr="00F01A0E" w:rsidRDefault="005C6B0D" w:rsidP="005C6B0D">
                      <w:pPr>
                        <w:jc w:val="center"/>
                        <w:rPr>
                          <w:rFonts w:ascii="AR P悠々ゴシック体E" w:eastAsia="AR P悠々ゴシック体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01A0E">
                        <w:rPr>
                          <w:rFonts w:ascii="AR P悠々ゴシック体E" w:eastAsia="AR P悠々ゴシック体E" w:hint="eastAsia"/>
                          <w:color w:val="FFFFFF" w:themeColor="background1"/>
                          <w:sz w:val="52"/>
                          <w:szCs w:val="52"/>
                        </w:rPr>
                        <w:t>講　師</w:t>
                      </w:r>
                    </w:p>
                  </w:txbxContent>
                </v:textbox>
              </v:shape>
            </w:pict>
          </mc:Fallback>
        </mc:AlternateContent>
      </w:r>
      <w:r w:rsidR="005C6B0D">
        <w:rPr>
          <w:rFonts w:hint="eastAsia"/>
        </w:rPr>
        <w:t xml:space="preserve">　　　　　　　　　　　</w:t>
      </w:r>
      <w:r>
        <w:rPr>
          <w:rFonts w:ascii="ＤＦ特太ゴシック体" w:eastAsia="ＤＦ特太ゴシック体" w:hAnsi="ＤＦ特太ゴシック体" w:hint="eastAsia"/>
          <w:sz w:val="28"/>
          <w:szCs w:val="28"/>
        </w:rPr>
        <w:t>市立旭川病院　精神神経科　医師</w:t>
      </w:r>
    </w:p>
    <w:p w:rsidR="00A05C9D" w:rsidRPr="005C6B0D" w:rsidRDefault="005C6B0D" w:rsidP="00416091">
      <w:pPr>
        <w:spacing w:line="820" w:lineRule="exact"/>
        <w:rPr>
          <w:rFonts w:ascii="ＤＦ特太ゴシック体" w:eastAsia="ＤＦ特太ゴシック体" w:hAnsi="ＤＦ特太ゴシック体"/>
          <w:sz w:val="44"/>
          <w:szCs w:val="44"/>
        </w:rPr>
      </w:pPr>
      <w:r w:rsidRPr="005C6B0D">
        <w:rPr>
          <w:rFonts w:ascii="ＤＦ特太ゴシック体" w:eastAsia="ＤＦ特太ゴシック体" w:hAnsi="ＤＦ特太ゴシック体" w:hint="eastAsia"/>
          <w:sz w:val="28"/>
          <w:szCs w:val="28"/>
        </w:rPr>
        <w:t xml:space="preserve">　　　　　　　　　　</w:t>
      </w:r>
      <w:r w:rsidR="00416091" w:rsidRPr="00F01A0E">
        <w:rPr>
          <w:rFonts w:ascii="ＤＦ特太ゴシック体" w:eastAsia="ＤＦ特太ゴシック体" w:hAnsi="ＤＦ特太ゴシック体"/>
          <w:spacing w:val="156"/>
          <w:kern w:val="0"/>
          <w:sz w:val="44"/>
          <w:szCs w:val="44"/>
          <w:fitText w:val="3960" w:id="148515789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16091" w:rsidRPr="00F01A0E">
              <w:rPr>
                <w:rFonts w:ascii="ＤＦ特太ゴシック体" w:eastAsia="ＤＦ特太ゴシック体" w:hAnsi="ＤＦ特太ゴシック体"/>
                <w:spacing w:val="156"/>
                <w:kern w:val="0"/>
                <w:sz w:val="22"/>
                <w:szCs w:val="44"/>
                <w:fitText w:val="3960" w:id="1485157890"/>
              </w:rPr>
              <w:t>たけい</w:t>
            </w:r>
          </w:rt>
          <w:rubyBase>
            <w:r w:rsidR="00416091" w:rsidRPr="00F01A0E">
              <w:rPr>
                <w:rFonts w:ascii="ＤＦ特太ゴシック体" w:eastAsia="ＤＦ特太ゴシック体" w:hAnsi="ＤＦ特太ゴシック体"/>
                <w:spacing w:val="156"/>
                <w:kern w:val="0"/>
                <w:sz w:val="44"/>
                <w:szCs w:val="44"/>
                <w:fitText w:val="3960" w:id="1485157890"/>
              </w:rPr>
              <w:t>武井</w:t>
            </w:r>
          </w:rubyBase>
        </w:ruby>
      </w:r>
      <w:r w:rsidR="00416091" w:rsidRPr="00F01A0E">
        <w:rPr>
          <w:rFonts w:ascii="ＤＦ特太ゴシック体" w:eastAsia="ＤＦ特太ゴシック体" w:hAnsi="ＤＦ特太ゴシック体" w:hint="eastAsia"/>
          <w:spacing w:val="156"/>
          <w:kern w:val="0"/>
          <w:sz w:val="44"/>
          <w:szCs w:val="44"/>
          <w:fitText w:val="3960" w:id="1485157890"/>
        </w:rPr>
        <w:t xml:space="preserve">　</w:t>
      </w:r>
      <w:r w:rsidR="00416091" w:rsidRPr="00F01A0E">
        <w:rPr>
          <w:rFonts w:ascii="ＤＦ特太ゴシック体" w:eastAsia="ＤＦ特太ゴシック体" w:hAnsi="ＤＦ特太ゴシック体"/>
          <w:spacing w:val="156"/>
          <w:kern w:val="0"/>
          <w:sz w:val="44"/>
          <w:szCs w:val="44"/>
          <w:fitText w:val="3960" w:id="148515789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16091" w:rsidRPr="00F01A0E">
              <w:rPr>
                <w:rFonts w:ascii="ＤＦ特太ゴシック体" w:eastAsia="ＤＦ特太ゴシック体" w:hAnsi="ＤＦ特太ゴシック体"/>
                <w:spacing w:val="156"/>
                <w:kern w:val="0"/>
                <w:sz w:val="22"/>
                <w:szCs w:val="44"/>
                <w:fitText w:val="3960" w:id="1485157890"/>
              </w:rPr>
              <w:t>あきら</w:t>
            </w:r>
          </w:rt>
          <w:rubyBase>
            <w:r w:rsidR="00416091" w:rsidRPr="00F01A0E">
              <w:rPr>
                <w:rFonts w:ascii="ＤＦ特太ゴシック体" w:eastAsia="ＤＦ特太ゴシック体" w:hAnsi="ＤＦ特太ゴシック体"/>
                <w:spacing w:val="156"/>
                <w:kern w:val="0"/>
                <w:sz w:val="44"/>
                <w:szCs w:val="44"/>
                <w:fitText w:val="3960" w:id="1485157890"/>
              </w:rPr>
              <w:t>明</w:t>
            </w:r>
          </w:rubyBase>
        </w:ruby>
      </w:r>
      <w:r w:rsidR="00416091" w:rsidRPr="00F01A0E">
        <w:rPr>
          <w:rFonts w:ascii="ＤＦ特太ゴシック体" w:eastAsia="ＤＦ特太ゴシック体" w:hAnsi="ＤＦ特太ゴシック体" w:hint="eastAsia"/>
          <w:spacing w:val="156"/>
          <w:kern w:val="0"/>
          <w:sz w:val="44"/>
          <w:szCs w:val="44"/>
          <w:fitText w:val="3960" w:id="1485157890"/>
        </w:rPr>
        <w:t xml:space="preserve"> </w:t>
      </w:r>
      <w:r w:rsidR="007C5CFD" w:rsidRPr="00F01A0E">
        <w:rPr>
          <w:rFonts w:ascii="ＤＦ特太ゴシック体" w:eastAsia="ＤＦ特太ゴシック体" w:hAnsi="ＤＦ特太ゴシック体" w:hint="eastAsia"/>
          <w:spacing w:val="-10"/>
          <w:kern w:val="0"/>
          <w:sz w:val="44"/>
          <w:szCs w:val="44"/>
          <w:fitText w:val="3960" w:id="1485157890"/>
        </w:rPr>
        <w:t>氏</w:t>
      </w:r>
      <w:r w:rsidRPr="005C6B0D">
        <w:rPr>
          <w:rFonts w:ascii="ＤＦ特太ゴシック体" w:eastAsia="ＤＦ特太ゴシック体" w:hAnsi="ＤＦ特太ゴシック体" w:hint="eastAsia"/>
          <w:sz w:val="44"/>
          <w:szCs w:val="44"/>
        </w:rPr>
        <w:t xml:space="preserve">　</w:t>
      </w:r>
    </w:p>
    <w:p w:rsidR="00416091" w:rsidRDefault="00416091" w:rsidP="00A05C9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B59CE" wp14:editId="46C11E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3755" cy="1473959"/>
                <wp:effectExtent l="0" t="0" r="13335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755" cy="147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0E" w:rsidRDefault="00416091" w:rsidP="00F01A0E">
                            <w:pPr>
                              <w:tabs>
                                <w:tab w:val="left" w:pos="10204"/>
                              </w:tabs>
                              <w:spacing w:line="400" w:lineRule="exact"/>
                              <w:ind w:left="280" w:right="-2" w:hangingChars="100" w:hanging="280"/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 xml:space="preserve">主催：根室管内養護教諭研究協議会　　</w:t>
                            </w:r>
                            <w:r w:rsidR="00F01A0E" w:rsidRPr="00BB47BA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会場：</w:t>
                            </w:r>
                            <w:r w:rsidR="00F01A0E"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標津</w:t>
                            </w:r>
                            <w:r w:rsidR="00F01A0E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経済センター</w:t>
                            </w:r>
                            <w:r w:rsidR="00F01A0E"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F01A0E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かまっぷ</w:t>
                            </w:r>
                            <w:r w:rsidR="00F01A0E"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F01A0E" w:rsidRPr="00F01A0E" w:rsidRDefault="00416091" w:rsidP="00F01A0E">
                            <w:pPr>
                              <w:tabs>
                                <w:tab w:val="left" w:pos="10204"/>
                              </w:tabs>
                              <w:spacing w:line="400" w:lineRule="exact"/>
                              <w:ind w:left="280" w:right="-2" w:hangingChars="100" w:hanging="28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共催：根室教育研究所</w:t>
                            </w:r>
                            <w:r w:rsidR="00F01A0E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F01A0E" w:rsidRPr="00F01A0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F01A0E" w:rsidRPr="00F01A0E">
                              <w:rPr>
                                <w:szCs w:val="21"/>
                              </w:rPr>
                              <w:t>〒</w:t>
                            </w:r>
                            <w:r w:rsidR="00F01A0E" w:rsidRPr="00F01A0E">
                              <w:rPr>
                                <w:szCs w:val="21"/>
                              </w:rPr>
                              <w:t xml:space="preserve">086-1002 </w:t>
                            </w:r>
                            <w:r w:rsidR="00F01A0E" w:rsidRPr="00F01A0E">
                              <w:rPr>
                                <w:szCs w:val="21"/>
                              </w:rPr>
                              <w:t>北海道標津郡中標津町東２条南２丁目１</w:t>
                            </w:r>
                            <w:r w:rsidR="00F01A0E" w:rsidRPr="00F01A0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416091" w:rsidRPr="00BB47BA" w:rsidRDefault="00416091" w:rsidP="00F01A0E">
                            <w:pPr>
                              <w:spacing w:line="400" w:lineRule="exact"/>
                              <w:rPr>
                                <w:rFonts w:ascii="HGSｺﾞｼｯｸE" w:eastAsia="HGSｺﾞｼｯｸE"/>
                                <w:sz w:val="28"/>
                                <w:szCs w:val="28"/>
                              </w:rPr>
                            </w:pPr>
                            <w:r w:rsidRPr="00BB47BA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期日：</w:t>
                            </w:r>
                            <w:r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２</w:t>
                            </w:r>
                            <w:r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９日（金</w:t>
                            </w:r>
                            <w:r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F01A0E" w:rsidRDefault="00416091" w:rsidP="00416091">
                            <w:pPr>
                              <w:spacing w:line="460" w:lineRule="exact"/>
                              <w:rPr>
                                <w:rFonts w:ascii="HGSｺﾞｼｯｸE" w:eastAsia="HGS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47BA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時間：</w:t>
                            </w:r>
                            <w:r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３：３</w:t>
                            </w:r>
                            <w:r w:rsidRPr="00BB47BA"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０～１５：３０</w:t>
                            </w:r>
                          </w:p>
                          <w:p w:rsidR="00F01A0E" w:rsidRPr="00A05C9D" w:rsidRDefault="00F01A0E" w:rsidP="00F01A0E">
                            <w:pPr>
                              <w:tabs>
                                <w:tab w:val="left" w:pos="10204"/>
                              </w:tabs>
                              <w:spacing w:line="380" w:lineRule="exact"/>
                              <w:ind w:left="280" w:hangingChars="100" w:hanging="280"/>
                            </w:pP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参加費</w:t>
                            </w:r>
                            <w:r w:rsidRPr="00BB47BA"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SｺﾞｼｯｸE" w:eastAsia="HGSｺﾞｼｯｸE" w:hint="eastAsia"/>
                                <w:sz w:val="28"/>
                                <w:szCs w:val="28"/>
                              </w:rPr>
                              <w:t>無　料</w:t>
                            </w:r>
                          </w:p>
                          <w:p w:rsidR="00416091" w:rsidRPr="00416091" w:rsidRDefault="00416091" w:rsidP="00416091">
                            <w:pPr>
                              <w:spacing w:line="460" w:lineRule="exact"/>
                              <w:rPr>
                                <w:rFonts w:ascii="HGSｺﾞｼｯｸE" w:eastAsia="HGS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0;margin-top:0;width:525.5pt;height:116.0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">
                <v:textbox>
                  <w:txbxContent>
                    <w:p w:rsidR="00F01A0E" w:rsidRDefault="00416091" w:rsidP="00F01A0E">
                      <w:pPr>
                        <w:tabs>
                          <w:tab w:val="left" w:pos="10204"/>
                        </w:tabs>
                        <w:spacing w:line="400" w:lineRule="exact"/>
                        <w:ind w:left="280" w:right="-2" w:hangingChars="100" w:hanging="280"/>
                      </w:pP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 xml:space="preserve">主催：根室管内養護教諭研究協議会　　</w:t>
                      </w:r>
                      <w:r w:rsidR="00F01A0E" w:rsidRPr="00BB47BA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会場：</w:t>
                      </w:r>
                      <w:r w:rsidR="00F01A0E"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中標津</w:t>
                      </w:r>
                      <w:r w:rsidR="00F01A0E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経済センター</w:t>
                      </w:r>
                      <w:r w:rsidR="00F01A0E"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F01A0E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なかまっぷ</w:t>
                      </w:r>
                      <w:r w:rsidR="00F01A0E"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:rsidR="00F01A0E" w:rsidRPr="00F01A0E" w:rsidRDefault="00416091" w:rsidP="00F01A0E">
                      <w:pPr>
                        <w:tabs>
                          <w:tab w:val="left" w:pos="10204"/>
                        </w:tabs>
                        <w:spacing w:line="400" w:lineRule="exact"/>
                        <w:ind w:left="280" w:right="-2" w:hangingChars="100" w:hanging="280"/>
                        <w:rPr>
                          <w:szCs w:val="21"/>
                        </w:rPr>
                      </w:pP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共催：根室教育研究所</w:t>
                      </w:r>
                      <w:r w:rsidR="00F01A0E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F01A0E" w:rsidRPr="00F01A0E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="00F01A0E" w:rsidRPr="00F01A0E">
                        <w:rPr>
                          <w:szCs w:val="21"/>
                        </w:rPr>
                        <w:t>〒</w:t>
                      </w:r>
                      <w:r w:rsidR="00F01A0E" w:rsidRPr="00F01A0E">
                        <w:rPr>
                          <w:szCs w:val="21"/>
                        </w:rPr>
                        <w:t xml:space="preserve">086-1002 </w:t>
                      </w:r>
                      <w:r w:rsidR="00F01A0E" w:rsidRPr="00F01A0E">
                        <w:rPr>
                          <w:szCs w:val="21"/>
                        </w:rPr>
                        <w:t>北海道標津郡中標津町東２条南２丁目１</w:t>
                      </w:r>
                      <w:r w:rsidR="00F01A0E" w:rsidRPr="00F01A0E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416091" w:rsidRPr="00BB47BA" w:rsidRDefault="00416091" w:rsidP="00F01A0E">
                      <w:pPr>
                        <w:spacing w:line="400" w:lineRule="exact"/>
                        <w:rPr>
                          <w:rFonts w:ascii="HGSｺﾞｼｯｸE" w:eastAsia="HGSｺﾞｼｯｸE"/>
                          <w:sz w:val="28"/>
                          <w:szCs w:val="28"/>
                        </w:rPr>
                      </w:pPr>
                      <w:r w:rsidRPr="00BB47BA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期日：</w:t>
                      </w:r>
                      <w:r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平成２</w:t>
                      </w:r>
                      <w:r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２９日（金</w:t>
                      </w:r>
                      <w:r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F01A0E" w:rsidRDefault="00416091" w:rsidP="00416091">
                      <w:pPr>
                        <w:spacing w:line="460" w:lineRule="exact"/>
                        <w:rPr>
                          <w:rFonts w:ascii="HGSｺﾞｼｯｸE" w:eastAsia="HGS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BB47BA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時間：</w:t>
                      </w:r>
                      <w:r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１３：３</w:t>
                      </w:r>
                      <w:r w:rsidRPr="00BB47BA"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０～１５：３０</w:t>
                      </w:r>
                    </w:p>
                    <w:p w:rsidR="00F01A0E" w:rsidRPr="00A05C9D" w:rsidRDefault="00F01A0E" w:rsidP="00F01A0E">
                      <w:pPr>
                        <w:tabs>
                          <w:tab w:val="left" w:pos="10204"/>
                        </w:tabs>
                        <w:spacing w:line="380" w:lineRule="exact"/>
                        <w:ind w:left="280" w:hangingChars="100" w:hanging="280"/>
                      </w:pP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参加費</w:t>
                      </w:r>
                      <w:r w:rsidRPr="00BB47BA"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SｺﾞｼｯｸE" w:eastAsia="HGSｺﾞｼｯｸE" w:hint="eastAsia"/>
                          <w:sz w:val="28"/>
                          <w:szCs w:val="28"/>
                        </w:rPr>
                        <w:t>無　料</w:t>
                      </w:r>
                    </w:p>
                    <w:p w:rsidR="00416091" w:rsidRPr="00416091" w:rsidRDefault="00416091" w:rsidP="00416091">
                      <w:pPr>
                        <w:spacing w:line="460" w:lineRule="exact"/>
                        <w:rPr>
                          <w:rFonts w:ascii="HGSｺﾞｼｯｸE" w:eastAsia="HGS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16091" w:rsidRDefault="00416091" w:rsidP="00A05C9D"/>
    <w:p w:rsidR="00416091" w:rsidRDefault="00F01A0E" w:rsidP="00A05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EDB11" wp14:editId="441702A7">
                <wp:simplePos x="0" y="0"/>
                <wp:positionH relativeFrom="column">
                  <wp:posOffset>3335579</wp:posOffset>
                </wp:positionH>
                <wp:positionV relativeFrom="paragraph">
                  <wp:posOffset>181970</wp:posOffset>
                </wp:positionV>
                <wp:extent cx="3007995" cy="928048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995" cy="928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40" w:rsidRDefault="00962040" w:rsidP="00F01A0E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○本講演会は、養</w:t>
                            </w:r>
                            <w:r w:rsidR="00416091" w:rsidRPr="004160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護教諭研究協議会と根室</w:t>
                            </w:r>
                          </w:p>
                          <w:p w:rsidR="00416091" w:rsidRPr="00416091" w:rsidRDefault="00416091" w:rsidP="00962040">
                            <w:pPr>
                              <w:spacing w:line="340" w:lineRule="exact"/>
                              <w:ind w:leftChars="100" w:left="210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609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教育研究所との共催で行われます。</w:t>
                            </w:r>
                          </w:p>
                          <w:p w:rsidR="00416091" w:rsidRPr="00F01A0E" w:rsidRDefault="00F01A0E" w:rsidP="00F01A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旅費の措置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262.65pt;margin-top:14.35pt;width:236.85pt;height:7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" filled="f" stroked="f" strokeweight="1pt">
                <v:textbox>
                  <w:txbxContent>
                    <w:p w:rsidR="00962040" w:rsidRDefault="00962040" w:rsidP="00F01A0E">
                      <w:pPr>
                        <w:spacing w:line="340" w:lineRule="exact"/>
                        <w:ind w:left="220" w:hangingChars="100" w:hanging="220"/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○本講演会は、養</w:t>
                      </w:r>
                      <w:r w:rsidR="00416091" w:rsidRPr="00416091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護教諭研究協議会と根室</w:t>
                      </w:r>
                    </w:p>
                    <w:p w:rsidR="00416091" w:rsidRPr="00416091" w:rsidRDefault="00416091" w:rsidP="00962040">
                      <w:pPr>
                        <w:spacing w:line="340" w:lineRule="exact"/>
                        <w:ind w:leftChars="100" w:left="210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16091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教育研究所との共催で行われます。</w:t>
                      </w:r>
                    </w:p>
                    <w:p w:rsidR="00416091" w:rsidRPr="00F01A0E" w:rsidRDefault="00F01A0E" w:rsidP="00F01A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○旅費の措置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416091" w:rsidRDefault="00416091" w:rsidP="00A05C9D"/>
    <w:p w:rsidR="00416091" w:rsidRDefault="00416091" w:rsidP="00A05C9D"/>
    <w:p w:rsidR="00416091" w:rsidRDefault="00416091" w:rsidP="00A05C9D"/>
    <w:p w:rsidR="00416091" w:rsidRPr="00416091" w:rsidRDefault="00416091" w:rsidP="00A05C9D"/>
    <w:p w:rsidR="007A64C6" w:rsidRPr="004B34FD" w:rsidRDefault="007A64C6" w:rsidP="007A64C6">
      <w:pPr>
        <w:rPr>
          <w:rFonts w:ascii="HGPｺﾞｼｯｸE" w:eastAsia="HGPｺﾞｼｯｸE" w:hAnsi="HGPｺﾞｼｯｸE"/>
          <w:sz w:val="24"/>
          <w:szCs w:val="24"/>
        </w:rPr>
      </w:pPr>
      <w:r w:rsidRPr="004B34FD">
        <w:rPr>
          <w:rFonts w:ascii="HGPｺﾞｼｯｸE" w:eastAsia="HGPｺﾞｼｯｸE" w:hAnsi="HGPｺﾞｼｯｸE" w:hint="eastAsia"/>
          <w:sz w:val="24"/>
          <w:szCs w:val="24"/>
        </w:rPr>
        <w:t>≪参加申し込み要領≫</w:t>
      </w:r>
    </w:p>
    <w:p w:rsidR="001A16E9" w:rsidRDefault="007A64C6" w:rsidP="007A64C6">
      <w:pPr>
        <w:rPr>
          <w:rFonts w:ascii="HGPｺﾞｼｯｸE" w:eastAsia="HGPｺﾞｼｯｸE" w:hAnsi="HGPｺﾞｼｯｸE"/>
          <w:sz w:val="24"/>
          <w:szCs w:val="24"/>
        </w:rPr>
      </w:pPr>
      <w:r w:rsidRPr="004B34FD">
        <w:rPr>
          <w:rFonts w:ascii="HGPｺﾞｼｯｸE" w:eastAsia="HGPｺﾞｼｯｸE" w:hAnsi="HGPｺﾞｼｯｸE" w:hint="eastAsia"/>
          <w:sz w:val="24"/>
          <w:szCs w:val="24"/>
        </w:rPr>
        <w:t>以下の</w:t>
      </w:r>
      <w:r w:rsidR="00081D57">
        <w:rPr>
          <w:rFonts w:ascii="HGPｺﾞｼｯｸE" w:eastAsia="HGPｺﾞｼｯｸE" w:hAnsi="HGPｺﾞｼｯｸE" w:hint="eastAsia"/>
          <w:sz w:val="24"/>
          <w:szCs w:val="24"/>
        </w:rPr>
        <w:t>必要事項</w:t>
      </w:r>
      <w:r w:rsidRPr="004B34FD">
        <w:rPr>
          <w:rFonts w:ascii="HGPｺﾞｼｯｸE" w:eastAsia="HGPｺﾞｼｯｸE" w:hAnsi="HGPｺﾞｼｯｸE" w:hint="eastAsia"/>
          <w:sz w:val="24"/>
          <w:szCs w:val="24"/>
        </w:rPr>
        <w:t>を</w:t>
      </w:r>
      <w:r w:rsidR="003C4191" w:rsidRPr="004B34FD">
        <w:rPr>
          <w:rFonts w:ascii="HGPｺﾞｼｯｸE" w:eastAsia="HGPｺﾞｼｯｸE" w:hAnsi="HGPｺﾞｼｯｸE" w:hint="eastAsia"/>
          <w:sz w:val="24"/>
          <w:szCs w:val="24"/>
        </w:rPr>
        <w:t>記入し</w:t>
      </w:r>
      <w:r w:rsidR="00F01A0E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Pr="001A16E9">
        <w:rPr>
          <w:rFonts w:ascii="HGPｺﾞｼｯｸE" w:eastAsia="HGPｺﾞｼｯｸE" w:hAnsi="HGPｺﾞｼｯｸE"/>
          <w:b/>
          <w:sz w:val="24"/>
          <w:szCs w:val="24"/>
        </w:rPr>
        <w:t>ＦＡＸ</w:t>
      </w:r>
      <w:r w:rsidRPr="004B34FD">
        <w:rPr>
          <w:rFonts w:ascii="HGPｺﾞｼｯｸE" w:eastAsia="HGPｺﾞｼｯｸE" w:hAnsi="HGPｺﾞｼｯｸE"/>
          <w:sz w:val="24"/>
          <w:szCs w:val="24"/>
        </w:rPr>
        <w:t>で</w:t>
      </w:r>
      <w:r w:rsidR="00BB47BA" w:rsidRPr="004B34FD">
        <w:rPr>
          <w:rFonts w:ascii="HGPｺﾞｼｯｸE" w:eastAsia="HGPｺﾞｼｯｸE" w:hAnsi="HGPｺﾞｼｯｸE" w:hint="eastAsia"/>
          <w:sz w:val="24"/>
          <w:szCs w:val="24"/>
          <w:u w:val="single"/>
        </w:rPr>
        <w:t>根室教育研究所</w:t>
      </w:r>
      <w:r w:rsidRPr="004B34FD">
        <w:rPr>
          <w:rFonts w:ascii="HGPｺﾞｼｯｸE" w:eastAsia="HGPｺﾞｼｯｸE" w:hAnsi="HGPｺﾞｼｯｸE"/>
          <w:sz w:val="24"/>
          <w:szCs w:val="24"/>
          <w:u w:val="single"/>
        </w:rPr>
        <w:t xml:space="preserve">　担当　</w:t>
      </w:r>
      <w:r w:rsidR="00BB47BA" w:rsidRPr="004B34FD">
        <w:rPr>
          <w:rFonts w:ascii="HGPｺﾞｼｯｸE" w:eastAsia="HGPｺﾞｼｯｸE" w:hAnsi="HGPｺﾞｼｯｸE" w:hint="eastAsia"/>
          <w:sz w:val="24"/>
          <w:szCs w:val="24"/>
          <w:u w:val="single"/>
        </w:rPr>
        <w:t>森</w:t>
      </w:r>
      <w:r w:rsidRPr="004B34FD">
        <w:rPr>
          <w:rFonts w:ascii="HGPｺﾞｼｯｸE" w:eastAsia="HGPｺﾞｼｯｸE" w:hAnsi="HGPｺﾞｼｯｸE" w:hint="eastAsia"/>
          <w:sz w:val="24"/>
          <w:szCs w:val="24"/>
        </w:rPr>
        <w:t>まで</w:t>
      </w:r>
      <w:r w:rsidRPr="004B34FD">
        <w:rPr>
          <w:rFonts w:ascii="HGPｺﾞｼｯｸE" w:eastAsia="HGPｺﾞｼｯｸE" w:hAnsi="HGPｺﾞｼｯｸE"/>
          <w:sz w:val="24"/>
          <w:szCs w:val="24"/>
        </w:rPr>
        <w:t>お申し込みください。</w:t>
      </w:r>
    </w:p>
    <w:p w:rsidR="00962040" w:rsidRPr="00081D57" w:rsidRDefault="00F01A0E" w:rsidP="00962040">
      <w:pPr>
        <w:tabs>
          <w:tab w:val="left" w:pos="10204"/>
        </w:tabs>
        <w:ind w:left="240" w:right="-2" w:hangingChars="100" w:hanging="240"/>
      </w:pPr>
      <w:r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556A77" w:rsidRPr="004B34FD">
        <w:rPr>
          <w:rFonts w:ascii="HGPｺﾞｼｯｸE" w:eastAsia="HGPｺﾞｼｯｸE" w:hAnsi="HGPｺﾞｼｯｸE" w:hint="eastAsia"/>
          <w:sz w:val="24"/>
          <w:szCs w:val="24"/>
        </w:rPr>
        <w:t xml:space="preserve">ＦＡＸ　</w:t>
      </w:r>
      <w:r w:rsidR="00BB47BA" w:rsidRPr="004B34FD">
        <w:rPr>
          <w:rFonts w:ascii="HGPｺﾞｼｯｸE" w:eastAsia="HGPｺﾞｼｯｸE" w:hAnsi="HGPｺﾞｼｯｸE" w:hint="eastAsia"/>
          <w:sz w:val="24"/>
          <w:szCs w:val="24"/>
        </w:rPr>
        <w:t>73-3656 TEL 73-3656</w:t>
      </w:r>
      <w:r w:rsidR="00556A77" w:rsidRPr="004B34FD">
        <w:rPr>
          <w:rFonts w:ascii="HGPｺﾞｼｯｸE" w:eastAsia="HGPｺﾞｼｯｸE" w:hAnsi="HGPｺﾞｼｯｸE" w:hint="eastAsia"/>
          <w:sz w:val="24"/>
          <w:szCs w:val="24"/>
        </w:rPr>
        <w:t>）</w:t>
      </w:r>
      <w:r w:rsidR="00B25E23" w:rsidRPr="004B34FD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9620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E5DE0" wp14:editId="5DB448D1">
                <wp:simplePos x="0" y="0"/>
                <wp:positionH relativeFrom="margin">
                  <wp:posOffset>-40005</wp:posOffset>
                </wp:positionH>
                <wp:positionV relativeFrom="paragraph">
                  <wp:posOffset>3638550</wp:posOffset>
                </wp:positionV>
                <wp:extent cx="6686550" cy="16478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879"/>
                              <w:gridCol w:w="2457"/>
                              <w:gridCol w:w="2050"/>
                              <w:gridCol w:w="2864"/>
                              <w:gridCol w:w="851"/>
                            </w:tblGrid>
                            <w:tr w:rsidR="00962040" w:rsidTr="009D7920">
                              <w:tc>
                                <w:tcPr>
                                  <w:tcW w:w="959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13: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13: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13:45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14:40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16:20</w:t>
                                  </w:r>
                                </w:p>
                              </w:tc>
                            </w:tr>
                            <w:tr w:rsidR="00962040" w:rsidTr="009D7920">
                              <w:trPr>
                                <w:trHeight w:val="2031"/>
                              </w:trPr>
                              <w:tc>
                                <w:tcPr>
                                  <w:tcW w:w="959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開会式</w:t>
                                  </w:r>
                                </w:p>
                              </w:tc>
                              <w:tc>
                                <w:tcPr>
                                  <w:tcW w:w="2457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9D7920">
                                    <w:rPr>
                                      <w:rFonts w:ascii="HGPｺﾞｼｯｸE" w:eastAsia="HGPｺﾞｼｯｸE" w:hAnsi="HGPｺﾞｼｯｸE"/>
                                      <w:bdr w:val="single" w:sz="4" w:space="0" w:color="auto"/>
                                    </w:rPr>
                                    <w:t>講座１</w:t>
                                  </w:r>
                                </w:p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各教科の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言語活動</w:t>
                                  </w:r>
                                </w:p>
                                <w:p w:rsidR="00962040" w:rsidRPr="004E7251" w:rsidRDefault="00962040" w:rsidP="00B25E23">
                                  <w:pPr>
                                    <w:ind w:firstLineChars="100" w:firstLine="20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・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中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学理科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（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加納）</w:t>
                                  </w:r>
                                </w:p>
                                <w:p w:rsidR="00962040" w:rsidRPr="004E7251" w:rsidRDefault="00962040" w:rsidP="00B25E23">
                                  <w:pPr>
                                    <w:ind w:firstLineChars="100" w:firstLine="20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・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小学国語（大場）</w:t>
                                  </w:r>
                                </w:p>
                                <w:p w:rsidR="00962040" w:rsidRPr="004E7251" w:rsidRDefault="00962040" w:rsidP="00B25E23">
                                  <w:pPr>
                                    <w:ind w:firstLineChars="100" w:firstLine="20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・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小学算数（関口）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</w:tcPr>
                                <w:p w:rsidR="00962040" w:rsidRPr="009D7920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  <w:bdr w:val="single" w:sz="4" w:space="0" w:color="auto"/>
                                    </w:rPr>
                                  </w:pPr>
                                  <w:r w:rsidRPr="009D7920">
                                    <w:rPr>
                                      <w:rFonts w:ascii="HGPｺﾞｼｯｸE" w:eastAsia="HGPｺﾞｼｯｸE" w:hAnsi="HGPｺﾞｼｯｸE"/>
                                      <w:bdr w:val="single" w:sz="4" w:space="0" w:color="auto"/>
                                    </w:rPr>
                                    <w:t>講座２</w:t>
                                  </w:r>
                                </w:p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キャリア教育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（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吉田）</w:t>
                                  </w:r>
                                </w:p>
                              </w:tc>
                              <w:tc>
                                <w:tcPr>
                                  <w:tcW w:w="2864" w:type="dxa"/>
                                </w:tcPr>
                                <w:p w:rsidR="00962040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9D7920">
                                    <w:rPr>
                                      <w:rFonts w:ascii="HGPｺﾞｼｯｸE" w:eastAsia="HGPｺﾞｼｯｸE" w:hAnsi="HGPｺﾞｼｯｸE"/>
                                      <w:bdr w:val="single" w:sz="4" w:space="0" w:color="auto"/>
                                    </w:rPr>
                                    <w:t>ミニ講座</w:t>
                                  </w:r>
                                </w:p>
                                <w:p w:rsidR="00962040" w:rsidRPr="00B25E23" w:rsidRDefault="00962040" w:rsidP="00A05C9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B25E23">
                                    <w:rPr>
                                      <w:rFonts w:ascii="HGPｺﾞｼｯｸE" w:eastAsia="HGPｺﾞｼｯｸE" w:hAnsi="HGPｺﾞｼｯｸE"/>
                                    </w:rPr>
                                    <w:t>児童生徒理解</w:t>
                                  </w:r>
                                  <w:r w:rsidRPr="00B25E23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（</w:t>
                                  </w:r>
                                  <w:r w:rsidRPr="00B25E23">
                                    <w:rPr>
                                      <w:rFonts w:ascii="HGPｺﾞｼｯｸE" w:eastAsia="HGPｺﾞｼｯｸE" w:hAnsi="HGPｺﾞｼｯｸE"/>
                                    </w:rPr>
                                    <w:t>関口）</w:t>
                                  </w:r>
                                </w:p>
                                <w:p w:rsidR="00962040" w:rsidRPr="00B25E23" w:rsidRDefault="00962040" w:rsidP="00A05C9D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B25E23">
                                    <w:rPr>
                                      <w:rFonts w:ascii="HGPｺﾞｼｯｸE" w:eastAsia="HGPｺﾞｼｯｸE" w:hAnsi="HGPｺﾞｼｯｸE"/>
                                    </w:rPr>
                                    <w:t>ネット</w:t>
                                  </w:r>
                                  <w:r w:rsidRPr="00B25E23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パトロール（</w:t>
                                  </w:r>
                                  <w:r w:rsidRPr="00B25E23">
                                    <w:rPr>
                                      <w:rFonts w:ascii="HGPｺﾞｼｯｸE" w:eastAsia="HGPｺﾞｼｯｸE" w:hAnsi="HGPｺﾞｼｯｸE"/>
                                    </w:rPr>
                                    <w:t>加納）</w:t>
                                  </w:r>
                                </w:p>
                                <w:p w:rsidR="00962040" w:rsidRPr="004E7251" w:rsidRDefault="00962040" w:rsidP="00B25E23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ＩＣＴ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機器の活用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（</w:t>
                                  </w: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森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62040" w:rsidRPr="004E7251" w:rsidRDefault="00962040" w:rsidP="00C521C0">
                                  <w:pPr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4E7251">
                                    <w:rPr>
                                      <w:rFonts w:ascii="HGPｺﾞｼｯｸE" w:eastAsia="HGPｺﾞｼｯｸE" w:hAnsi="HGPｺﾞｼｯｸE"/>
                                    </w:rPr>
                                    <w:t>閉会式</w:t>
                                  </w:r>
                                </w:p>
                              </w:tc>
                            </w:tr>
                          </w:tbl>
                          <w:p w:rsidR="00962040" w:rsidRDefault="00962040" w:rsidP="00962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3.15pt;margin-top:286.5pt;width:526.5pt;height:1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" fillcolor="white [3201]" stroked="f" strokeweight=".5pt">
                <v:path arrowok="t"/>
                <v:textbox>
                  <w:txbxContent>
                    <w:tbl>
                      <w:tblPr>
                        <w:tblStyle w:val="a3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879"/>
                        <w:gridCol w:w="2457"/>
                        <w:gridCol w:w="2050"/>
                        <w:gridCol w:w="2864"/>
                        <w:gridCol w:w="851"/>
                      </w:tblGrid>
                      <w:tr w:rsidR="00962040" w:rsidTr="009D7920">
                        <w:tc>
                          <w:tcPr>
                            <w:tcW w:w="959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13:</w:t>
                            </w: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9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13:</w:t>
                            </w: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13:45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14:40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16:20</w:t>
                            </w:r>
                          </w:p>
                        </w:tc>
                      </w:tr>
                      <w:tr w:rsidR="00962040" w:rsidTr="009D7920">
                        <w:trPr>
                          <w:trHeight w:val="2031"/>
                        </w:trPr>
                        <w:tc>
                          <w:tcPr>
                            <w:tcW w:w="959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879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開会式</w:t>
                            </w:r>
                          </w:p>
                        </w:tc>
                        <w:tc>
                          <w:tcPr>
                            <w:tcW w:w="2457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D7920">
                              <w:rPr>
                                <w:rFonts w:ascii="HGPｺﾞｼｯｸE" w:eastAsia="HGPｺﾞｼｯｸE" w:hAnsi="HGPｺﾞｼｯｸE"/>
                                <w:bdr w:val="single" w:sz="4" w:space="0" w:color="auto"/>
                              </w:rPr>
                              <w:t>講座１</w:t>
                            </w:r>
                          </w:p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各教科の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言語活動</w:t>
                            </w:r>
                          </w:p>
                          <w:p w:rsidR="00962040" w:rsidRPr="004E7251" w:rsidRDefault="00962040" w:rsidP="00B25E23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・</w:t>
                            </w: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中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学理科</w:t>
                            </w: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（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加納）</w:t>
                            </w:r>
                          </w:p>
                          <w:p w:rsidR="00962040" w:rsidRPr="004E7251" w:rsidRDefault="00962040" w:rsidP="00B25E23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・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小学国語（大場）</w:t>
                            </w:r>
                          </w:p>
                          <w:p w:rsidR="00962040" w:rsidRPr="004E7251" w:rsidRDefault="00962040" w:rsidP="00B25E23">
                            <w:pPr>
                              <w:ind w:firstLineChars="100" w:firstLine="20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・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小学算数（関口）</w:t>
                            </w:r>
                          </w:p>
                        </w:tc>
                        <w:tc>
                          <w:tcPr>
                            <w:tcW w:w="2050" w:type="dxa"/>
                          </w:tcPr>
                          <w:p w:rsidR="00962040" w:rsidRPr="009D7920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  <w:bdr w:val="single" w:sz="4" w:space="0" w:color="auto"/>
                              </w:rPr>
                            </w:pPr>
                            <w:r w:rsidRPr="009D7920">
                              <w:rPr>
                                <w:rFonts w:ascii="HGPｺﾞｼｯｸE" w:eastAsia="HGPｺﾞｼｯｸE" w:hAnsi="HGPｺﾞｼｯｸE"/>
                                <w:bdr w:val="single" w:sz="4" w:space="0" w:color="auto"/>
                              </w:rPr>
                              <w:t>講座２</w:t>
                            </w:r>
                          </w:p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キャリア教育</w:t>
                            </w: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（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吉田）</w:t>
                            </w:r>
                          </w:p>
                        </w:tc>
                        <w:tc>
                          <w:tcPr>
                            <w:tcW w:w="2864" w:type="dxa"/>
                          </w:tcPr>
                          <w:p w:rsidR="00962040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D7920">
                              <w:rPr>
                                <w:rFonts w:ascii="HGPｺﾞｼｯｸE" w:eastAsia="HGPｺﾞｼｯｸE" w:hAnsi="HGPｺﾞｼｯｸE"/>
                                <w:bdr w:val="single" w:sz="4" w:space="0" w:color="auto"/>
                              </w:rPr>
                              <w:t>ミニ講座</w:t>
                            </w:r>
                          </w:p>
                          <w:p w:rsidR="00962040" w:rsidRPr="00B25E23" w:rsidRDefault="00962040" w:rsidP="00A05C9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25E23">
                              <w:rPr>
                                <w:rFonts w:ascii="HGPｺﾞｼｯｸE" w:eastAsia="HGPｺﾞｼｯｸE" w:hAnsi="HGPｺﾞｼｯｸE"/>
                              </w:rPr>
                              <w:t>児童生徒理解</w:t>
                            </w:r>
                            <w:r w:rsidRPr="00B25E23">
                              <w:rPr>
                                <w:rFonts w:ascii="HGPｺﾞｼｯｸE" w:eastAsia="HGPｺﾞｼｯｸE" w:hAnsi="HGPｺﾞｼｯｸE" w:hint="eastAsia"/>
                              </w:rPr>
                              <w:t>（</w:t>
                            </w:r>
                            <w:r w:rsidRPr="00B25E23">
                              <w:rPr>
                                <w:rFonts w:ascii="HGPｺﾞｼｯｸE" w:eastAsia="HGPｺﾞｼｯｸE" w:hAnsi="HGPｺﾞｼｯｸE"/>
                              </w:rPr>
                              <w:t>関口）</w:t>
                            </w:r>
                          </w:p>
                          <w:p w:rsidR="00962040" w:rsidRPr="00B25E23" w:rsidRDefault="00962040" w:rsidP="00A05C9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B25E23">
                              <w:rPr>
                                <w:rFonts w:ascii="HGPｺﾞｼｯｸE" w:eastAsia="HGPｺﾞｼｯｸE" w:hAnsi="HGPｺﾞｼｯｸE"/>
                              </w:rPr>
                              <w:t>ネット</w:t>
                            </w:r>
                            <w:r w:rsidRPr="00B25E23">
                              <w:rPr>
                                <w:rFonts w:ascii="HGPｺﾞｼｯｸE" w:eastAsia="HGPｺﾞｼｯｸE" w:hAnsi="HGPｺﾞｼｯｸE" w:hint="eastAsia"/>
                              </w:rPr>
                              <w:t>パトロール（</w:t>
                            </w:r>
                            <w:r w:rsidRPr="00B25E23">
                              <w:rPr>
                                <w:rFonts w:ascii="HGPｺﾞｼｯｸE" w:eastAsia="HGPｺﾞｼｯｸE" w:hAnsi="HGPｺﾞｼｯｸE"/>
                              </w:rPr>
                              <w:t>加納）</w:t>
                            </w:r>
                          </w:p>
                          <w:p w:rsidR="00962040" w:rsidRPr="004E7251" w:rsidRDefault="00962040" w:rsidP="00B25E2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ＩＣＴ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機器の活用</w:t>
                            </w:r>
                            <w:r w:rsidRPr="004E7251">
                              <w:rPr>
                                <w:rFonts w:ascii="HGPｺﾞｼｯｸE" w:eastAsia="HGPｺﾞｼｯｸE" w:hAnsi="HGPｺﾞｼｯｸE" w:hint="eastAsia"/>
                              </w:rPr>
                              <w:t>（</w:t>
                            </w: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森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962040" w:rsidRPr="004E7251" w:rsidRDefault="00962040" w:rsidP="00C521C0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4E7251">
                              <w:rPr>
                                <w:rFonts w:ascii="HGPｺﾞｼｯｸE" w:eastAsia="HGPｺﾞｼｯｸE" w:hAnsi="HGPｺﾞｼｯｸE"/>
                              </w:rPr>
                              <w:t>閉会式</w:t>
                            </w:r>
                          </w:p>
                        </w:tc>
                      </w:tr>
                    </w:tbl>
                    <w:p w:rsidR="00962040" w:rsidRDefault="00962040" w:rsidP="00962040"/>
                  </w:txbxContent>
                </v:textbox>
                <w10:wrap anchorx="margin"/>
              </v:shape>
            </w:pict>
          </mc:Fallback>
        </mc:AlternateContent>
      </w:r>
    </w:p>
    <w:p w:rsidR="00B25E23" w:rsidRPr="004B34FD" w:rsidRDefault="00B25E23" w:rsidP="007A64C6">
      <w:pPr>
        <w:rPr>
          <w:rFonts w:ascii="HGPｺﾞｼｯｸE" w:eastAsia="HGPｺﾞｼｯｸE" w:hAnsi="HGPｺﾞｼｯｸE"/>
          <w:sz w:val="24"/>
          <w:szCs w:val="24"/>
        </w:rPr>
      </w:pPr>
    </w:p>
    <w:p w:rsidR="008433A2" w:rsidRPr="004E7251" w:rsidRDefault="008433A2" w:rsidP="007A64C6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≪参加申込書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5266"/>
      </w:tblGrid>
      <w:tr w:rsidR="007A64C6" w:rsidTr="00B25E23">
        <w:tc>
          <w:tcPr>
            <w:tcW w:w="1809" w:type="dxa"/>
            <w:vAlign w:val="center"/>
          </w:tcPr>
          <w:p w:rsidR="007A64C6" w:rsidRPr="008433A2" w:rsidRDefault="008433A2" w:rsidP="008433A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33A2">
              <w:rPr>
                <w:rFonts w:ascii="HGPｺﾞｼｯｸE" w:eastAsia="HGPｺﾞｼｯｸE" w:hAnsi="HGPｺﾞｼｯｸE" w:hint="eastAsia"/>
                <w:sz w:val="24"/>
                <w:szCs w:val="24"/>
              </w:rPr>
              <w:t>市町名</w:t>
            </w:r>
          </w:p>
        </w:tc>
        <w:tc>
          <w:tcPr>
            <w:tcW w:w="3119" w:type="dxa"/>
            <w:vAlign w:val="center"/>
          </w:tcPr>
          <w:p w:rsidR="007A64C6" w:rsidRPr="008433A2" w:rsidRDefault="008433A2" w:rsidP="008433A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33A2">
              <w:rPr>
                <w:rFonts w:ascii="HGPｺﾞｼｯｸE" w:eastAsia="HGPｺﾞｼｯｸE" w:hAnsi="HGPｺﾞｼｯｸE" w:hint="eastAsia"/>
                <w:sz w:val="24"/>
                <w:szCs w:val="24"/>
              </w:rPr>
              <w:t>学校名</w:t>
            </w:r>
          </w:p>
        </w:tc>
        <w:tc>
          <w:tcPr>
            <w:tcW w:w="5266" w:type="dxa"/>
            <w:vAlign w:val="center"/>
          </w:tcPr>
          <w:p w:rsidR="007A64C6" w:rsidRPr="008433A2" w:rsidRDefault="008433A2" w:rsidP="008433A2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433A2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</w:t>
            </w:r>
            <w:r w:rsidR="00B25E2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8433A2">
              <w:rPr>
                <w:rFonts w:ascii="HGPｺﾞｼｯｸE" w:eastAsia="HGPｺﾞｼｯｸE" w:hAnsi="HGPｺﾞｼｯｸE" w:hint="eastAsia"/>
                <w:sz w:val="24"/>
                <w:szCs w:val="24"/>
              </w:rPr>
              <w:t>名</w:t>
            </w:r>
          </w:p>
        </w:tc>
      </w:tr>
      <w:tr w:rsidR="00962040" w:rsidTr="00962040">
        <w:trPr>
          <w:trHeight w:val="544"/>
        </w:trPr>
        <w:tc>
          <w:tcPr>
            <w:tcW w:w="1809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962040" w:rsidTr="00962040">
        <w:trPr>
          <w:trHeight w:val="565"/>
        </w:trPr>
        <w:tc>
          <w:tcPr>
            <w:tcW w:w="1809" w:type="dxa"/>
          </w:tcPr>
          <w:p w:rsidR="00962040" w:rsidRDefault="00962040" w:rsidP="00A05C9D">
            <w:pPr>
              <w:rPr>
                <w:noProof/>
              </w:rPr>
            </w:pPr>
          </w:p>
        </w:tc>
        <w:tc>
          <w:tcPr>
            <w:tcW w:w="3119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962040" w:rsidTr="00962040">
        <w:trPr>
          <w:trHeight w:val="502"/>
        </w:trPr>
        <w:tc>
          <w:tcPr>
            <w:tcW w:w="1809" w:type="dxa"/>
          </w:tcPr>
          <w:p w:rsidR="00962040" w:rsidRDefault="00962040" w:rsidP="00A05C9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970AD0" wp14:editId="7586959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94970</wp:posOffset>
                      </wp:positionV>
                      <wp:extent cx="6530340" cy="334010"/>
                      <wp:effectExtent l="0" t="0" r="3810" b="889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34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040" w:rsidRPr="00081D57" w:rsidRDefault="00962040" w:rsidP="00962040">
                                  <w:pPr>
                                    <w:tabs>
                                      <w:tab w:val="left" w:pos="10204"/>
                                    </w:tabs>
                                    <w:ind w:left="210" w:right="-2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根室管内の養護教諭（会員）は養教研で集約いたします。会員外の方は本紙で申込みをお願いします。）</w:t>
                                  </w:r>
                                </w:p>
                                <w:p w:rsidR="00962040" w:rsidRDefault="009620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8.1pt;margin-top:31.1pt;width:514.2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" stroked="f">
                      <v:textbox>
                        <w:txbxContent>
                          <w:p w:rsidR="00962040" w:rsidRPr="00081D57" w:rsidRDefault="00962040" w:rsidP="00962040">
                            <w:pPr>
                              <w:tabs>
                                <w:tab w:val="left" w:pos="10204"/>
                              </w:tabs>
                              <w:ind w:left="210" w:right="-2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根室管内の養護教諭（会員）は養教研で集約いたします。会員外の方は本紙で申込みをお願いします。）</w:t>
                            </w:r>
                          </w:p>
                          <w:p w:rsidR="00962040" w:rsidRDefault="0096204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5266" w:type="dxa"/>
          </w:tcPr>
          <w:p w:rsidR="00962040" w:rsidRPr="008433A2" w:rsidRDefault="00962040" w:rsidP="00A05C9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:rsidR="00081D57" w:rsidRPr="00081D57" w:rsidRDefault="00081D57" w:rsidP="00962040">
      <w:pPr>
        <w:tabs>
          <w:tab w:val="left" w:pos="10204"/>
        </w:tabs>
        <w:ind w:right="-2"/>
      </w:pPr>
      <w:bookmarkStart w:id="0" w:name="_GoBack"/>
      <w:bookmarkEnd w:id="0"/>
    </w:p>
    <w:sectPr w:rsidR="00081D57" w:rsidRPr="00081D57" w:rsidSect="007A64C6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B7" w:rsidRDefault="004D55B7" w:rsidP="007A64C6">
      <w:r>
        <w:separator/>
      </w:r>
    </w:p>
  </w:endnote>
  <w:endnote w:type="continuationSeparator" w:id="0">
    <w:p w:rsidR="004D55B7" w:rsidRDefault="004D55B7" w:rsidP="007A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B7" w:rsidRDefault="004D55B7" w:rsidP="007A64C6">
      <w:r>
        <w:separator/>
      </w:r>
    </w:p>
  </w:footnote>
  <w:footnote w:type="continuationSeparator" w:id="0">
    <w:p w:rsidR="004D55B7" w:rsidRDefault="004D55B7" w:rsidP="007A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0BDA"/>
    <w:multiLevelType w:val="hybridMultilevel"/>
    <w:tmpl w:val="CACC9586"/>
    <w:lvl w:ilvl="0" w:tplc="817CD8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69"/>
    <w:rsid w:val="00081D57"/>
    <w:rsid w:val="001A16E9"/>
    <w:rsid w:val="001D574D"/>
    <w:rsid w:val="00217FDA"/>
    <w:rsid w:val="003C4191"/>
    <w:rsid w:val="00407FA6"/>
    <w:rsid w:val="00416091"/>
    <w:rsid w:val="004B34FD"/>
    <w:rsid w:val="004D55B7"/>
    <w:rsid w:val="004E7251"/>
    <w:rsid w:val="0052175C"/>
    <w:rsid w:val="00556A77"/>
    <w:rsid w:val="00581AD8"/>
    <w:rsid w:val="00596BF2"/>
    <w:rsid w:val="005C6B0D"/>
    <w:rsid w:val="0060626F"/>
    <w:rsid w:val="007A64C6"/>
    <w:rsid w:val="007C5CFD"/>
    <w:rsid w:val="007E5803"/>
    <w:rsid w:val="007F7F0C"/>
    <w:rsid w:val="008433A2"/>
    <w:rsid w:val="008A71E5"/>
    <w:rsid w:val="008D1A78"/>
    <w:rsid w:val="008D6823"/>
    <w:rsid w:val="00962040"/>
    <w:rsid w:val="009D7920"/>
    <w:rsid w:val="00A05C9D"/>
    <w:rsid w:val="00A32E63"/>
    <w:rsid w:val="00B25E23"/>
    <w:rsid w:val="00BA1C69"/>
    <w:rsid w:val="00BB47BA"/>
    <w:rsid w:val="00C521C0"/>
    <w:rsid w:val="00C52714"/>
    <w:rsid w:val="00C7326F"/>
    <w:rsid w:val="00D82E60"/>
    <w:rsid w:val="00DC148F"/>
    <w:rsid w:val="00E806EB"/>
    <w:rsid w:val="00F01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1C0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C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C6"/>
  </w:style>
  <w:style w:type="paragraph" w:styleId="a7">
    <w:name w:val="footer"/>
    <w:basedOn w:val="a"/>
    <w:link w:val="a8"/>
    <w:uiPriority w:val="99"/>
    <w:unhideWhenUsed/>
    <w:rsid w:val="007A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C6"/>
  </w:style>
  <w:style w:type="character" w:styleId="a9">
    <w:name w:val="Hyperlink"/>
    <w:basedOn w:val="a0"/>
    <w:uiPriority w:val="99"/>
    <w:unhideWhenUsed/>
    <w:rsid w:val="00556A77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16091"/>
  </w:style>
  <w:style w:type="character" w:customStyle="1" w:styleId="ab">
    <w:name w:val="日付 (文字)"/>
    <w:basedOn w:val="a0"/>
    <w:link w:val="aa"/>
    <w:uiPriority w:val="99"/>
    <w:semiHidden/>
    <w:rsid w:val="00416091"/>
  </w:style>
  <w:style w:type="paragraph" w:styleId="ac">
    <w:name w:val="Balloon Text"/>
    <w:basedOn w:val="a"/>
    <w:link w:val="ad"/>
    <w:uiPriority w:val="99"/>
    <w:semiHidden/>
    <w:unhideWhenUsed/>
    <w:rsid w:val="00416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60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1C0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C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64C6"/>
  </w:style>
  <w:style w:type="paragraph" w:styleId="a7">
    <w:name w:val="footer"/>
    <w:basedOn w:val="a"/>
    <w:link w:val="a8"/>
    <w:uiPriority w:val="99"/>
    <w:unhideWhenUsed/>
    <w:rsid w:val="007A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64C6"/>
  </w:style>
  <w:style w:type="character" w:styleId="a9">
    <w:name w:val="Hyperlink"/>
    <w:basedOn w:val="a0"/>
    <w:uiPriority w:val="99"/>
    <w:unhideWhenUsed/>
    <w:rsid w:val="00556A77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16091"/>
  </w:style>
  <w:style w:type="character" w:customStyle="1" w:styleId="ab">
    <w:name w:val="日付 (文字)"/>
    <w:basedOn w:val="a0"/>
    <w:link w:val="aa"/>
    <w:uiPriority w:val="99"/>
    <w:semiHidden/>
    <w:rsid w:val="00416091"/>
  </w:style>
  <w:style w:type="paragraph" w:styleId="ac">
    <w:name w:val="Balloon Text"/>
    <w:basedOn w:val="a"/>
    <w:link w:val="ad"/>
    <w:uiPriority w:val="99"/>
    <w:semiHidden/>
    <w:unhideWhenUsed/>
    <w:rsid w:val="00416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60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F404-EDCA-4F28-BF35-D1E94C2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</dc:creator>
  <cp:lastModifiedBy>研究所</cp:lastModifiedBy>
  <cp:revision>7</cp:revision>
  <cp:lastPrinted>2017-08-16T14:10:00Z</cp:lastPrinted>
  <dcterms:created xsi:type="dcterms:W3CDTF">2017-08-16T13:59:00Z</dcterms:created>
  <dcterms:modified xsi:type="dcterms:W3CDTF">2017-08-23T09:34:00Z</dcterms:modified>
</cp:coreProperties>
</file>